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2E" w:rsidRPr="00A07BB5" w:rsidRDefault="000C542E" w:rsidP="000C54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96"/>
          <w:szCs w:val="96"/>
        </w:rPr>
      </w:pPr>
      <w:r w:rsidRPr="00A07BB5">
        <w:rPr>
          <w:rFonts w:ascii="Arial" w:hAnsi="Arial" w:cs="Arial"/>
          <w:b/>
          <w:sz w:val="96"/>
          <w:szCs w:val="96"/>
        </w:rPr>
        <w:t>MEET</w:t>
      </w:r>
    </w:p>
    <w:p w:rsidR="000C542E" w:rsidRPr="00A07BB5" w:rsidRDefault="000C542E" w:rsidP="000C54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96"/>
          <w:szCs w:val="96"/>
        </w:rPr>
      </w:pPr>
      <w:r w:rsidRPr="00A07BB5">
        <w:rPr>
          <w:rFonts w:ascii="Arial" w:hAnsi="Arial" w:cs="Arial"/>
          <w:b/>
          <w:sz w:val="96"/>
          <w:szCs w:val="96"/>
        </w:rPr>
        <w:t>YOUR</w:t>
      </w:r>
    </w:p>
    <w:p w:rsidR="000C542E" w:rsidRPr="00A07BB5" w:rsidRDefault="0012131B" w:rsidP="000C54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COMMUNITY </w:t>
      </w:r>
      <w:r w:rsidR="002574AA">
        <w:rPr>
          <w:rFonts w:ascii="Arial" w:hAnsi="Arial" w:cs="Arial"/>
          <w:b/>
          <w:sz w:val="96"/>
          <w:szCs w:val="96"/>
        </w:rPr>
        <w:t>COUNCIL</w:t>
      </w:r>
    </w:p>
    <w:p w:rsidR="000C542E" w:rsidRPr="00A07BB5" w:rsidRDefault="002574AA" w:rsidP="000C54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CANDIDATES</w:t>
      </w:r>
      <w:r w:rsidR="00A07BB5" w:rsidRPr="00A07BB5">
        <w:rPr>
          <w:rFonts w:ascii="Arial" w:hAnsi="Arial" w:cs="Arial"/>
          <w:b/>
          <w:sz w:val="96"/>
          <w:szCs w:val="96"/>
        </w:rPr>
        <w:t>…</w:t>
      </w:r>
    </w:p>
    <w:p w:rsidR="000C542E" w:rsidRDefault="000C542E" w:rsidP="000C542E">
      <w:pPr>
        <w:autoSpaceDE w:val="0"/>
        <w:autoSpaceDN w:val="0"/>
        <w:adjustRightInd w:val="0"/>
        <w:spacing w:after="0" w:line="240" w:lineRule="auto"/>
        <w:rPr>
          <w:rFonts w:ascii="CooperBlack" w:hAnsi="CooperBlack" w:cs="CooperBlack"/>
          <w:sz w:val="42"/>
          <w:szCs w:val="42"/>
        </w:rPr>
      </w:pPr>
    </w:p>
    <w:p w:rsidR="000C542E" w:rsidRDefault="000C542E" w:rsidP="000C542E">
      <w:pPr>
        <w:autoSpaceDE w:val="0"/>
        <w:autoSpaceDN w:val="0"/>
        <w:adjustRightInd w:val="0"/>
        <w:spacing w:after="0" w:line="240" w:lineRule="auto"/>
        <w:rPr>
          <w:rFonts w:ascii="CooperBlack" w:hAnsi="CooperBlack" w:cs="CooperBlack"/>
          <w:sz w:val="42"/>
          <w:szCs w:val="42"/>
        </w:rPr>
      </w:pPr>
    </w:p>
    <w:p w:rsidR="000C542E" w:rsidRDefault="000C542E" w:rsidP="000C542E">
      <w:pPr>
        <w:autoSpaceDE w:val="0"/>
        <w:autoSpaceDN w:val="0"/>
        <w:adjustRightInd w:val="0"/>
        <w:spacing w:after="0" w:line="240" w:lineRule="auto"/>
        <w:rPr>
          <w:rFonts w:ascii="CooperBlack" w:hAnsi="CooperBlack" w:cs="CooperBlack"/>
          <w:sz w:val="42"/>
          <w:szCs w:val="42"/>
        </w:rPr>
      </w:pPr>
    </w:p>
    <w:p w:rsidR="000C542E" w:rsidRPr="00A07BB5" w:rsidRDefault="000C542E" w:rsidP="000C5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A07BB5">
        <w:rPr>
          <w:rFonts w:ascii="Arial" w:hAnsi="Arial" w:cs="Arial"/>
          <w:sz w:val="52"/>
          <w:szCs w:val="52"/>
        </w:rPr>
        <w:t xml:space="preserve">YOU ARE INVITED TO JOIN US AT </w:t>
      </w:r>
    </w:p>
    <w:p w:rsidR="000C542E" w:rsidRPr="00A07BB5" w:rsidRDefault="00A07BB5" w:rsidP="000C5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A07BB5">
        <w:rPr>
          <w:rFonts w:ascii="Arial" w:hAnsi="Arial" w:cs="Arial"/>
          <w:sz w:val="52"/>
          <w:szCs w:val="52"/>
        </w:rPr>
        <w:t>DYFFRYN ARDUDWY VILLAGE</w:t>
      </w:r>
      <w:r w:rsidR="000C542E" w:rsidRPr="00A07BB5">
        <w:rPr>
          <w:rFonts w:ascii="Arial" w:hAnsi="Arial" w:cs="Arial"/>
          <w:sz w:val="52"/>
          <w:szCs w:val="52"/>
        </w:rPr>
        <w:t xml:space="preserve"> HALL ON</w:t>
      </w:r>
    </w:p>
    <w:p w:rsidR="000C542E" w:rsidRPr="00A07BB5" w:rsidRDefault="000C542E" w:rsidP="000C5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A07BB5">
        <w:rPr>
          <w:rFonts w:ascii="Arial" w:hAnsi="Arial" w:cs="Arial"/>
          <w:sz w:val="52"/>
          <w:szCs w:val="52"/>
        </w:rPr>
        <w:t>T</w:t>
      </w:r>
      <w:r w:rsidR="00611D51">
        <w:rPr>
          <w:rFonts w:ascii="Arial" w:hAnsi="Arial" w:cs="Arial"/>
          <w:sz w:val="52"/>
          <w:szCs w:val="52"/>
        </w:rPr>
        <w:t>UES</w:t>
      </w:r>
      <w:r w:rsidR="003163E2">
        <w:rPr>
          <w:rFonts w:ascii="Arial" w:hAnsi="Arial" w:cs="Arial"/>
          <w:sz w:val="52"/>
          <w:szCs w:val="52"/>
        </w:rPr>
        <w:t>DAY 2</w:t>
      </w:r>
      <w:r w:rsidR="003163E2">
        <w:rPr>
          <w:rFonts w:ascii="Arial" w:hAnsi="Arial" w:cs="Arial"/>
          <w:sz w:val="52"/>
          <w:szCs w:val="52"/>
          <w:vertAlign w:val="superscript"/>
        </w:rPr>
        <w:t xml:space="preserve">ND </w:t>
      </w:r>
      <w:r w:rsidR="003163E2">
        <w:rPr>
          <w:rFonts w:ascii="Arial" w:hAnsi="Arial" w:cs="Arial"/>
          <w:sz w:val="52"/>
          <w:szCs w:val="52"/>
        </w:rPr>
        <w:t xml:space="preserve">MAY </w:t>
      </w:r>
      <w:r w:rsidR="00A07BB5" w:rsidRPr="00A07BB5">
        <w:rPr>
          <w:rFonts w:ascii="Arial" w:hAnsi="Arial" w:cs="Arial"/>
          <w:sz w:val="52"/>
          <w:szCs w:val="52"/>
        </w:rPr>
        <w:t>FROM 6-8PM.</w:t>
      </w:r>
    </w:p>
    <w:p w:rsidR="00A07BB5" w:rsidRDefault="00A07BB5" w:rsidP="000C5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:rsidR="002574AA" w:rsidRPr="00A07BB5" w:rsidRDefault="002574AA" w:rsidP="000C5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p w:rsidR="000C542E" w:rsidRPr="00A07BB5" w:rsidRDefault="000C542E" w:rsidP="0025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A07BB5">
        <w:rPr>
          <w:rFonts w:ascii="Arial" w:hAnsi="Arial" w:cs="Arial"/>
          <w:sz w:val="52"/>
          <w:szCs w:val="52"/>
        </w:rPr>
        <w:t xml:space="preserve">MEET AND CHAT WITH </w:t>
      </w:r>
      <w:r w:rsidR="002574AA">
        <w:rPr>
          <w:rFonts w:ascii="Arial" w:hAnsi="Arial" w:cs="Arial"/>
          <w:sz w:val="52"/>
          <w:szCs w:val="52"/>
        </w:rPr>
        <w:t xml:space="preserve">THE CANDIDATES </w:t>
      </w:r>
      <w:r w:rsidR="00A07BB5" w:rsidRPr="00A07BB5">
        <w:rPr>
          <w:rFonts w:ascii="Arial" w:hAnsi="Arial" w:cs="Arial"/>
          <w:sz w:val="52"/>
          <w:szCs w:val="52"/>
        </w:rPr>
        <w:t xml:space="preserve">THAT WILL BE STANDING FOR ELECTION </w:t>
      </w:r>
      <w:r w:rsidRPr="00A07BB5">
        <w:rPr>
          <w:rFonts w:ascii="Arial" w:hAnsi="Arial" w:cs="Arial"/>
          <w:sz w:val="52"/>
          <w:szCs w:val="52"/>
        </w:rPr>
        <w:t>FOR DYFFRYN</w:t>
      </w:r>
      <w:r w:rsidR="00A07BB5" w:rsidRPr="00A07BB5">
        <w:rPr>
          <w:rFonts w:ascii="Arial" w:hAnsi="Arial" w:cs="Arial"/>
          <w:sz w:val="52"/>
          <w:szCs w:val="52"/>
        </w:rPr>
        <w:t xml:space="preserve"> </w:t>
      </w:r>
      <w:r w:rsidR="002574AA">
        <w:rPr>
          <w:rFonts w:ascii="Arial" w:hAnsi="Arial" w:cs="Arial"/>
          <w:sz w:val="52"/>
          <w:szCs w:val="52"/>
        </w:rPr>
        <w:t>A</w:t>
      </w:r>
      <w:r w:rsidRPr="00A07BB5">
        <w:rPr>
          <w:rFonts w:ascii="Arial" w:hAnsi="Arial" w:cs="Arial"/>
          <w:sz w:val="52"/>
          <w:szCs w:val="52"/>
        </w:rPr>
        <w:t>RDUDWY</w:t>
      </w:r>
      <w:r w:rsidR="002574AA">
        <w:rPr>
          <w:rFonts w:ascii="Arial" w:hAnsi="Arial" w:cs="Arial"/>
          <w:sz w:val="52"/>
          <w:szCs w:val="52"/>
        </w:rPr>
        <w:t xml:space="preserve"> &amp; TALYBONT</w:t>
      </w:r>
      <w:r w:rsidRPr="00A07BB5">
        <w:rPr>
          <w:rFonts w:ascii="Arial" w:hAnsi="Arial" w:cs="Arial"/>
          <w:sz w:val="52"/>
          <w:szCs w:val="52"/>
        </w:rPr>
        <w:t xml:space="preserve"> </w:t>
      </w:r>
      <w:r w:rsidR="00A07BB5" w:rsidRPr="00A07BB5">
        <w:rPr>
          <w:rFonts w:ascii="Arial" w:hAnsi="Arial" w:cs="Arial"/>
          <w:sz w:val="52"/>
          <w:szCs w:val="52"/>
        </w:rPr>
        <w:t>ON THE 4TH</w:t>
      </w:r>
      <w:r w:rsidRPr="00A07BB5">
        <w:rPr>
          <w:rFonts w:ascii="Arial" w:hAnsi="Arial" w:cs="Arial"/>
          <w:sz w:val="52"/>
          <w:szCs w:val="52"/>
        </w:rPr>
        <w:t xml:space="preserve"> MAY 2017.</w:t>
      </w:r>
    </w:p>
    <w:p w:rsidR="000C542E" w:rsidRDefault="000C542E" w:rsidP="000C5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52"/>
        </w:rPr>
      </w:pPr>
    </w:p>
    <w:p w:rsidR="0012131B" w:rsidRDefault="0012131B" w:rsidP="000C5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52"/>
        </w:rPr>
      </w:pPr>
    </w:p>
    <w:p w:rsidR="0012131B" w:rsidRDefault="0012131B" w:rsidP="000C5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52"/>
        </w:rPr>
      </w:pPr>
    </w:p>
    <w:p w:rsidR="0012131B" w:rsidRDefault="0012131B" w:rsidP="000C5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52"/>
        </w:rPr>
      </w:pPr>
    </w:p>
    <w:p w:rsidR="0012131B" w:rsidRPr="001660B2" w:rsidRDefault="0012131B" w:rsidP="0012131B">
      <w:pPr>
        <w:jc w:val="right"/>
        <w:rPr>
          <w:rFonts w:ascii="Arial" w:hAnsi="Arial" w:cs="Arial"/>
          <w:b/>
          <w:sz w:val="72"/>
          <w:szCs w:val="72"/>
        </w:rPr>
      </w:pPr>
      <w:r w:rsidRPr="001660B2">
        <w:rPr>
          <w:rFonts w:ascii="Arial" w:hAnsi="Arial" w:cs="Arial"/>
          <w:b/>
          <w:sz w:val="72"/>
          <w:szCs w:val="72"/>
        </w:rPr>
        <w:lastRenderedPageBreak/>
        <w:t>CWRDD Â’CH</w:t>
      </w:r>
    </w:p>
    <w:p w:rsidR="0012131B" w:rsidRPr="001660B2" w:rsidRDefault="0012131B" w:rsidP="0012131B">
      <w:pPr>
        <w:jc w:val="right"/>
        <w:rPr>
          <w:rFonts w:ascii="Arial" w:hAnsi="Arial" w:cs="Arial"/>
          <w:b/>
          <w:sz w:val="72"/>
          <w:szCs w:val="72"/>
        </w:rPr>
      </w:pPr>
      <w:r w:rsidRPr="001660B2">
        <w:rPr>
          <w:rFonts w:ascii="Arial" w:hAnsi="Arial" w:cs="Arial"/>
          <w:b/>
          <w:sz w:val="72"/>
          <w:szCs w:val="72"/>
        </w:rPr>
        <w:t>YMGEISWYR CYMUNEDOL…</w:t>
      </w:r>
    </w:p>
    <w:p w:rsidR="0012131B" w:rsidRDefault="0012131B" w:rsidP="0012131B">
      <w:pPr>
        <w:jc w:val="center"/>
        <w:rPr>
          <w:sz w:val="36"/>
          <w:szCs w:val="36"/>
        </w:rPr>
      </w:pPr>
    </w:p>
    <w:p w:rsidR="001660B2" w:rsidRDefault="001660B2" w:rsidP="0012131B">
      <w:pPr>
        <w:jc w:val="center"/>
        <w:rPr>
          <w:sz w:val="36"/>
          <w:szCs w:val="36"/>
        </w:rPr>
      </w:pPr>
    </w:p>
    <w:p w:rsidR="0012131B" w:rsidRPr="001660B2" w:rsidRDefault="0012131B" w:rsidP="0012131B">
      <w:pPr>
        <w:jc w:val="center"/>
        <w:rPr>
          <w:rFonts w:ascii="Arial" w:hAnsi="Arial" w:cs="Arial"/>
          <w:b/>
          <w:sz w:val="52"/>
          <w:szCs w:val="52"/>
        </w:rPr>
      </w:pPr>
      <w:r w:rsidRPr="001660B2">
        <w:rPr>
          <w:rFonts w:ascii="Arial" w:hAnsi="Arial" w:cs="Arial"/>
          <w:b/>
          <w:sz w:val="52"/>
          <w:szCs w:val="52"/>
        </w:rPr>
        <w:t>GWAHODDIAD I YMUNO Â NI YN NEUADD Y PENTREF, DYFFRYN ARDUDWY</w:t>
      </w:r>
    </w:p>
    <w:p w:rsidR="0012131B" w:rsidRPr="001660B2" w:rsidRDefault="0012131B" w:rsidP="0012131B">
      <w:pPr>
        <w:jc w:val="center"/>
        <w:rPr>
          <w:rFonts w:ascii="Arial" w:hAnsi="Arial" w:cs="Arial"/>
          <w:b/>
          <w:sz w:val="52"/>
          <w:szCs w:val="52"/>
        </w:rPr>
      </w:pPr>
      <w:r w:rsidRPr="001660B2">
        <w:rPr>
          <w:rFonts w:ascii="Arial" w:hAnsi="Arial" w:cs="Arial"/>
          <w:b/>
          <w:sz w:val="52"/>
          <w:szCs w:val="52"/>
        </w:rPr>
        <w:t>DYDD MAWRTH 2fed MAI RHWNG 6 - 8 y.h.</w:t>
      </w:r>
    </w:p>
    <w:p w:rsidR="0012131B" w:rsidRDefault="0012131B" w:rsidP="0012131B">
      <w:pPr>
        <w:jc w:val="center"/>
        <w:rPr>
          <w:sz w:val="36"/>
          <w:szCs w:val="36"/>
        </w:rPr>
      </w:pPr>
    </w:p>
    <w:p w:rsidR="001660B2" w:rsidRDefault="001660B2" w:rsidP="0012131B">
      <w:pPr>
        <w:jc w:val="center"/>
        <w:rPr>
          <w:sz w:val="36"/>
          <w:szCs w:val="36"/>
        </w:rPr>
      </w:pPr>
    </w:p>
    <w:p w:rsidR="0012131B" w:rsidRPr="001660B2" w:rsidRDefault="0012131B" w:rsidP="0012131B">
      <w:pPr>
        <w:jc w:val="center"/>
        <w:rPr>
          <w:rFonts w:ascii="Arial" w:hAnsi="Arial" w:cs="Arial"/>
          <w:b/>
          <w:sz w:val="52"/>
          <w:szCs w:val="52"/>
        </w:rPr>
      </w:pPr>
      <w:r w:rsidRPr="001660B2">
        <w:rPr>
          <w:rFonts w:ascii="Arial" w:hAnsi="Arial" w:cs="Arial"/>
          <w:b/>
          <w:sz w:val="52"/>
          <w:szCs w:val="52"/>
        </w:rPr>
        <w:t>CYFARFOD A SGWRSIO HEFO’R YMGEISWYR SY’N SEFYLL ETHOLIAD I’R CYNGOR CYMUNEDOL DYFFRYN ARDUDWY A THALYBONT</w:t>
      </w:r>
    </w:p>
    <w:p w:rsidR="0012131B" w:rsidRPr="001660B2" w:rsidRDefault="0012131B" w:rsidP="0012131B">
      <w:pPr>
        <w:jc w:val="center"/>
        <w:rPr>
          <w:rFonts w:ascii="Arial" w:hAnsi="Arial" w:cs="Arial"/>
          <w:b/>
          <w:sz w:val="52"/>
          <w:szCs w:val="52"/>
        </w:rPr>
      </w:pPr>
      <w:r w:rsidRPr="001660B2">
        <w:rPr>
          <w:rFonts w:ascii="Arial" w:hAnsi="Arial" w:cs="Arial"/>
          <w:b/>
          <w:sz w:val="52"/>
          <w:szCs w:val="52"/>
        </w:rPr>
        <w:t>4ydd MAI 2017</w:t>
      </w:r>
      <w:bookmarkStart w:id="0" w:name="_GoBack"/>
      <w:bookmarkEnd w:id="0"/>
    </w:p>
    <w:sectPr w:rsidR="0012131B" w:rsidRPr="001660B2" w:rsidSect="00A07BB5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5C" w:rsidRDefault="00FD565C" w:rsidP="000C542E">
      <w:pPr>
        <w:spacing w:after="0" w:line="240" w:lineRule="auto"/>
      </w:pPr>
      <w:r>
        <w:separator/>
      </w:r>
    </w:p>
  </w:endnote>
  <w:endnote w:type="continuationSeparator" w:id="0">
    <w:p w:rsidR="00FD565C" w:rsidRDefault="00FD565C" w:rsidP="000C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5C" w:rsidRDefault="00FD565C" w:rsidP="000C542E">
      <w:pPr>
        <w:spacing w:after="0" w:line="240" w:lineRule="auto"/>
      </w:pPr>
      <w:r>
        <w:separator/>
      </w:r>
    </w:p>
  </w:footnote>
  <w:footnote w:type="continuationSeparator" w:id="0">
    <w:p w:rsidR="00FD565C" w:rsidRDefault="00FD565C" w:rsidP="000C5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E"/>
    <w:rsid w:val="0003152A"/>
    <w:rsid w:val="000C542E"/>
    <w:rsid w:val="000C57D8"/>
    <w:rsid w:val="000D08B7"/>
    <w:rsid w:val="000E69E0"/>
    <w:rsid w:val="0012131B"/>
    <w:rsid w:val="001660B2"/>
    <w:rsid w:val="001B4328"/>
    <w:rsid w:val="0023743D"/>
    <w:rsid w:val="002546A3"/>
    <w:rsid w:val="002574AA"/>
    <w:rsid w:val="003163E2"/>
    <w:rsid w:val="003C5538"/>
    <w:rsid w:val="00425109"/>
    <w:rsid w:val="004A2443"/>
    <w:rsid w:val="005015AE"/>
    <w:rsid w:val="00526DDF"/>
    <w:rsid w:val="005F370E"/>
    <w:rsid w:val="00611D51"/>
    <w:rsid w:val="0063524E"/>
    <w:rsid w:val="006852C6"/>
    <w:rsid w:val="007B4FE6"/>
    <w:rsid w:val="00840CB7"/>
    <w:rsid w:val="00857FDC"/>
    <w:rsid w:val="00861E76"/>
    <w:rsid w:val="00900370"/>
    <w:rsid w:val="00A07BB5"/>
    <w:rsid w:val="00B618B9"/>
    <w:rsid w:val="00DC1190"/>
    <w:rsid w:val="00E54345"/>
    <w:rsid w:val="00EF1DC8"/>
    <w:rsid w:val="00F1769E"/>
    <w:rsid w:val="00F92DF8"/>
    <w:rsid w:val="00FA1336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99A4C-D712-4E6D-8A96-CE18810F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54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9AEA-8F27-412F-9D44-D1FDBFC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egenza</dc:creator>
  <cp:keywords/>
  <dc:description/>
  <cp:lastModifiedBy>Michael Tregenza</cp:lastModifiedBy>
  <cp:revision>4</cp:revision>
  <dcterms:created xsi:type="dcterms:W3CDTF">2017-04-19T13:53:00Z</dcterms:created>
  <dcterms:modified xsi:type="dcterms:W3CDTF">2017-04-19T14:43:00Z</dcterms:modified>
</cp:coreProperties>
</file>